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756" w:rsidRDefault="000D4004">
      <w:pPr>
        <w:rPr>
          <w:rFonts w:ascii="Arial" w:hAnsi="Arial" w:cs="Arial"/>
          <w:sz w:val="52"/>
          <w:szCs w:val="52"/>
        </w:rPr>
      </w:pPr>
      <w:r w:rsidRPr="000D4004">
        <w:rPr>
          <w:rFonts w:ascii="Arial" w:hAnsi="Arial" w:cs="Arial"/>
          <w:sz w:val="52"/>
          <w:szCs w:val="52"/>
        </w:rPr>
        <w:t>Integrantes do Projeto</w:t>
      </w:r>
    </w:p>
    <w:p w:rsidR="000D4004" w:rsidRPr="00362BD2" w:rsidRDefault="000D4004" w:rsidP="000D4004">
      <w:pPr>
        <w:rPr>
          <w:rFonts w:ascii="Arial" w:hAnsi="Arial" w:cs="Arial"/>
        </w:rPr>
      </w:pPr>
      <w:r w:rsidRPr="00362BD2">
        <w:rPr>
          <w:rFonts w:ascii="Arial" w:hAnsi="Arial" w:cs="Arial"/>
        </w:rPr>
        <w:t xml:space="preserve">Cliente: </w:t>
      </w:r>
      <w:r w:rsidR="00362BD2" w:rsidRPr="00362BD2">
        <w:rPr>
          <w:rFonts w:ascii="Arial" w:hAnsi="Arial" w:cs="Arial"/>
        </w:rPr>
        <w:t>O Boticário</w:t>
      </w:r>
    </w:p>
    <w:p w:rsidR="000D4004" w:rsidRPr="00362BD2" w:rsidRDefault="000D4004" w:rsidP="000D4004">
      <w:r w:rsidRPr="00362BD2">
        <w:rPr>
          <w:rFonts w:ascii="Arial" w:hAnsi="Arial" w:cs="Arial"/>
        </w:rPr>
        <w:t>Contato:</w:t>
      </w:r>
      <w:r>
        <w:t xml:space="preserve"> </w:t>
      </w:r>
      <w:r w:rsidR="00362BD2">
        <w:rPr>
          <w:rFonts w:ascii="Arial" w:hAnsi="Arial" w:cs="Arial"/>
          <w:spacing w:val="3"/>
        </w:rPr>
        <w:t>Professora Andreia Cristina dos Santos Gusmão</w:t>
      </w:r>
    </w:p>
    <w:p w:rsidR="000D4004" w:rsidRDefault="000D4004" w:rsidP="000D4004"/>
    <w:p w:rsidR="000D4004" w:rsidRPr="00362BD2" w:rsidRDefault="000D4004" w:rsidP="000D4004">
      <w:pPr>
        <w:rPr>
          <w:rFonts w:ascii="Arial" w:hAnsi="Arial" w:cs="Arial"/>
        </w:rPr>
      </w:pPr>
      <w:r w:rsidRPr="00362BD2">
        <w:rPr>
          <w:rFonts w:ascii="Arial" w:hAnsi="Arial" w:cs="Arial"/>
        </w:rPr>
        <w:t>Equipe de Desenvolvimento</w:t>
      </w:r>
    </w:p>
    <w:tbl>
      <w:tblPr>
        <w:tblStyle w:val="TabeladeGrade1Clara-nfase6"/>
        <w:tblW w:w="81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84"/>
        <w:gridCol w:w="1107"/>
        <w:gridCol w:w="4798"/>
      </w:tblGrid>
      <w:tr w:rsidR="006340A9" w:rsidTr="0063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shd w:val="clear" w:color="auto" w:fill="A8D08D" w:themeFill="accent6" w:themeFillTint="99"/>
          </w:tcPr>
          <w:p w:rsidR="006340A9" w:rsidRDefault="006340A9" w:rsidP="000D4004">
            <w:pPr>
              <w:jc w:val="center"/>
            </w:pPr>
            <w:r>
              <w:t>NOME COMPLETO</w:t>
            </w:r>
          </w:p>
        </w:tc>
        <w:tc>
          <w:tcPr>
            <w:tcW w:w="1107" w:type="dxa"/>
            <w:shd w:val="clear" w:color="auto" w:fill="A8D08D" w:themeFill="accent6" w:themeFillTint="99"/>
          </w:tcPr>
          <w:p w:rsidR="006340A9" w:rsidRDefault="006340A9" w:rsidP="000D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  <w:tc>
          <w:tcPr>
            <w:tcW w:w="4798" w:type="dxa"/>
            <w:shd w:val="clear" w:color="auto" w:fill="A8D08D" w:themeFill="accent6" w:themeFillTint="99"/>
          </w:tcPr>
          <w:p w:rsidR="006340A9" w:rsidRDefault="006340A9" w:rsidP="000D4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  <w:tr w:rsidR="006340A9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r>
              <w:t>Luana T. Monteiro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18">
              <w:t>2301060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EBE">
              <w:t>luana.monteiro@aluno.faculdadeimpacta.com.br</w:t>
            </w:r>
          </w:p>
        </w:tc>
      </w:tr>
      <w:tr w:rsidR="006340A9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proofErr w:type="spellStart"/>
            <w:r>
              <w:t>Mirele</w:t>
            </w:r>
            <w:proofErr w:type="spellEnd"/>
            <w:r>
              <w:t xml:space="preserve"> N. F. Soares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C18">
              <w:t>2300481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le.soares</w:t>
            </w:r>
            <w:r w:rsidRPr="00362BD2">
              <w:t>@aluno.faculdadeimpacta.com.br</w:t>
            </w:r>
          </w:p>
        </w:tc>
      </w:tr>
      <w:tr w:rsidR="006340A9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proofErr w:type="spellStart"/>
            <w:r>
              <w:t>Rayssa</w:t>
            </w:r>
            <w:proofErr w:type="spellEnd"/>
            <w:r>
              <w:t xml:space="preserve"> S. Marcos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19E8">
              <w:t>2301102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yssa.marcos</w:t>
            </w:r>
            <w:r w:rsidRPr="00362BD2">
              <w:t>@aluno.faculdadeimpacta.com.br</w:t>
            </w:r>
          </w:p>
        </w:tc>
      </w:tr>
      <w:tr w:rsidR="006340A9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proofErr w:type="spellStart"/>
            <w:r>
              <w:t>Thaina</w:t>
            </w:r>
            <w:proofErr w:type="spellEnd"/>
            <w:r>
              <w:t xml:space="preserve"> R. Rocco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004">
              <w:t>2301231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BD2">
              <w:t>thaina.rocco@aluno.faculdadeimpacta.com.br</w:t>
            </w:r>
          </w:p>
        </w:tc>
      </w:tr>
      <w:tr w:rsidR="006340A9" w:rsidRPr="00C82698" w:rsidTr="0063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6340A9" w:rsidRDefault="006340A9" w:rsidP="00060C18">
            <w:pPr>
              <w:jc w:val="center"/>
            </w:pPr>
            <w:r>
              <w:t>Viviane M. Marques</w:t>
            </w:r>
          </w:p>
        </w:tc>
        <w:tc>
          <w:tcPr>
            <w:tcW w:w="1107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1196</w:t>
            </w:r>
          </w:p>
        </w:tc>
        <w:tc>
          <w:tcPr>
            <w:tcW w:w="4798" w:type="dxa"/>
          </w:tcPr>
          <w:p w:rsidR="006340A9" w:rsidRDefault="006340A9" w:rsidP="00060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iane.marques@aluno.faculdadeimpacta.com.br</w:t>
            </w:r>
          </w:p>
        </w:tc>
        <w:bookmarkStart w:id="0" w:name="_GoBack"/>
        <w:bookmarkEnd w:id="0"/>
      </w:tr>
    </w:tbl>
    <w:p w:rsidR="000D4004" w:rsidRPr="000D4004" w:rsidRDefault="000D4004" w:rsidP="000D4004">
      <w:pPr>
        <w:tabs>
          <w:tab w:val="left" w:pos="1500"/>
        </w:tabs>
        <w:rPr>
          <w:rFonts w:ascii="Arial" w:hAnsi="Arial" w:cs="Arial"/>
        </w:rPr>
      </w:pPr>
    </w:p>
    <w:sectPr w:rsidR="000D4004" w:rsidRPr="000D4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04"/>
    <w:rsid w:val="00060C18"/>
    <w:rsid w:val="000D4004"/>
    <w:rsid w:val="001B3756"/>
    <w:rsid w:val="001C19E8"/>
    <w:rsid w:val="001D4012"/>
    <w:rsid w:val="00362BD2"/>
    <w:rsid w:val="006340A9"/>
    <w:rsid w:val="00A06EBE"/>
    <w:rsid w:val="00B35D5E"/>
    <w:rsid w:val="00C8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2808C8-447C-465B-AF38-8E5BA791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4">
    <w:name w:val="Grid Table 1 Light Accent 4"/>
    <w:basedOn w:val="Tabelanormal"/>
    <w:uiPriority w:val="46"/>
    <w:rsid w:val="000D40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D40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0D40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E708-8CF1-4CBB-8B6D-7046528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rques</dc:creator>
  <cp:keywords/>
  <dc:description/>
  <cp:lastModifiedBy>Viviane Marques</cp:lastModifiedBy>
  <cp:revision>3</cp:revision>
  <dcterms:created xsi:type="dcterms:W3CDTF">2023-08-23T20:57:00Z</dcterms:created>
  <dcterms:modified xsi:type="dcterms:W3CDTF">2023-08-24T13:18:00Z</dcterms:modified>
</cp:coreProperties>
</file>